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AE654" w14:textId="77777777" w:rsidR="008D7AC3" w:rsidRDefault="00557C5F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1378A6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8D7AC3">
        <w:rPr>
          <w:rFonts w:ascii="Arial" w:eastAsia="Arial" w:hAnsi="Arial" w:cs="Arial"/>
          <w:b/>
          <w:sz w:val="32"/>
          <w:szCs w:val="32"/>
        </w:rPr>
        <w:t>Displacement</w:t>
      </w:r>
    </w:p>
    <w:p w14:paraId="2CD08601" w14:textId="2B229BAC" w:rsidR="008D7AC3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D7AC3">
        <w:rPr>
          <w:rFonts w:ascii="Arial" w:eastAsia="Arial" w:hAnsi="Arial" w:cs="Arial"/>
          <w:b/>
          <w:sz w:val="32"/>
          <w:szCs w:val="32"/>
        </w:rPr>
        <w:t xml:space="preserve">due to Armed Conflict in </w:t>
      </w:r>
      <w:proofErr w:type="spellStart"/>
      <w:r w:rsidRPr="008D7AC3">
        <w:rPr>
          <w:rFonts w:ascii="Arial" w:eastAsia="Arial" w:hAnsi="Arial" w:cs="Arial"/>
          <w:b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uihulng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, Negros Oriental</w:t>
      </w:r>
    </w:p>
    <w:p w14:paraId="150B165C" w14:textId="27665A52" w:rsidR="00E94313" w:rsidRPr="00087B5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8D7AC3">
        <w:rPr>
          <w:rFonts w:ascii="Arial" w:eastAsia="Arial" w:hAnsi="Arial" w:cs="Arial"/>
          <w:sz w:val="24"/>
          <w:szCs w:val="24"/>
        </w:rPr>
        <w:t>28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sz w:val="24"/>
          <w:szCs w:val="24"/>
        </w:rPr>
        <w:t>Januar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676AF251" w:rsidR="005734ED" w:rsidRPr="00087B58" w:rsidRDefault="00C670C1" w:rsidP="008D7AC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1:00 P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troops of the 62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nd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IB of the Philippine Army and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lmost 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20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lleged 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CPP-NPA-Terrorists’ (CNTs) m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embers at the boundary of </w:t>
      </w:r>
      <w:proofErr w:type="spellStart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Punong</w:t>
      </w:r>
      <w:proofErr w:type="spellEnd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Batong-Buang</w:t>
      </w:r>
      <w:proofErr w:type="spellEnd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. Trinidad, </w:t>
      </w:r>
      <w:proofErr w:type="spellStart"/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uihulngan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City, Negros Oriental resulting to the displacement of the families and individuals in the area.</w:t>
      </w:r>
    </w:p>
    <w:p w14:paraId="0C96463D" w14:textId="0EA3511B" w:rsidR="00F35540" w:rsidRPr="00087B58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8D7AC3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2E855D9" w:rsidR="00470FE4" w:rsidRPr="00D007DE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07DE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b/>
          <w:color w:val="0070C0"/>
          <w:sz w:val="24"/>
          <w:szCs w:val="24"/>
        </w:rPr>
        <w:t xml:space="preserve">94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5084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="009C7C0E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90712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007DE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9C7C0E" w:rsidRPr="009C7C0E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C7C0E" w:rsidRPr="009C7C0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8D7AC3">
        <w:rPr>
          <w:rFonts w:ascii="Arial" w:eastAsia="Arial" w:hAnsi="Arial" w:cs="Arial"/>
          <w:b/>
          <w:bCs/>
          <w:color w:val="0070C0"/>
          <w:sz w:val="24"/>
          <w:szCs w:val="24"/>
        </w:rPr>
        <w:t>T</w:t>
      </w:r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inidad, </w:t>
      </w:r>
      <w:proofErr w:type="spellStart"/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>Guihulngan</w:t>
      </w:r>
      <w:proofErr w:type="spellEnd"/>
      <w:r w:rsidR="008D7AC3" w:rsidRPr="008D7A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, Negros Oriental </w:t>
      </w:r>
      <w:r w:rsidR="0095084B" w:rsidRPr="0095084B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007DE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8D7AC3" w:rsidRPr="008D7AC3" w14:paraId="7A262E0C" w14:textId="77777777" w:rsidTr="008D7AC3">
        <w:trPr>
          <w:trHeight w:val="35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D8D3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EA5A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D7AC3" w:rsidRPr="008D7AC3" w14:paraId="7ED0D35E" w14:textId="77777777" w:rsidTr="008D7AC3">
        <w:trPr>
          <w:trHeight w:val="35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1D37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A817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3D6A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FB26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D7AC3" w:rsidRPr="008D7AC3" w14:paraId="055694E3" w14:textId="77777777" w:rsidTr="008D7AC3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92C8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FB11" w14:textId="2EAD0403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910A" w14:textId="605EB3F7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32FB" w14:textId="5FFC466D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7 </w:t>
            </w:r>
          </w:p>
        </w:tc>
      </w:tr>
      <w:tr w:rsidR="008D7AC3" w:rsidRPr="008D7AC3" w14:paraId="1432D876" w14:textId="77777777" w:rsidTr="008D7AC3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89CD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664B" w14:textId="45141D84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4FDF" w14:textId="4770E99C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E4F8" w14:textId="273A7AB9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7 </w:t>
            </w:r>
          </w:p>
        </w:tc>
      </w:tr>
      <w:tr w:rsidR="008D7AC3" w:rsidRPr="008D7AC3" w14:paraId="553F359C" w14:textId="77777777" w:rsidTr="008D7AC3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DC96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6FC4" w14:textId="0CAEE542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5CB0" w14:textId="5DB8633C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A567" w14:textId="69C28B8B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7 </w:t>
            </w:r>
          </w:p>
        </w:tc>
      </w:tr>
      <w:tr w:rsidR="008D7AC3" w:rsidRPr="008D7AC3" w14:paraId="5D2B8935" w14:textId="77777777" w:rsidTr="008D7AC3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8FAA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5F78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8265" w14:textId="15FA2DE2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23A6" w14:textId="59611105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71AA" w14:textId="344C80C3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77777777" w:rsidR="008D7AC3" w:rsidRPr="00087B58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37E800F4" w:rsidR="00E04AE5" w:rsidRPr="008D7AC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4</w:t>
      </w:r>
      <w:r w:rsidR="00D90712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27 </w:t>
      </w:r>
      <w:r w:rsidR="00354854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</w:t>
      </w:r>
      <w:proofErr w:type="spellEnd"/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. Proper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24"/>
        <w:gridCol w:w="913"/>
        <w:gridCol w:w="915"/>
        <w:gridCol w:w="913"/>
        <w:gridCol w:w="915"/>
        <w:gridCol w:w="913"/>
        <w:gridCol w:w="911"/>
      </w:tblGrid>
      <w:tr w:rsidR="008D7AC3" w:rsidRPr="008D7AC3" w14:paraId="5272533C" w14:textId="77777777" w:rsidTr="008D7AC3">
        <w:trPr>
          <w:trHeight w:val="20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3168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2D30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4C13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D7AC3" w:rsidRPr="008D7AC3" w14:paraId="01C783F5" w14:textId="77777777" w:rsidTr="008D7AC3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18F1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777E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017A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D7AC3" w:rsidRPr="008D7AC3" w14:paraId="334E8069" w14:textId="77777777" w:rsidTr="008D7AC3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14A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2212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E361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EE15" w14:textId="6720E1A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7AC3" w:rsidRPr="008D7AC3" w14:paraId="39C0F251" w14:textId="77777777" w:rsidTr="008D7AC3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B62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C421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048B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51B2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BD42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4B2B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8151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D7AC3" w:rsidRPr="008D7AC3" w14:paraId="1E89693D" w14:textId="77777777" w:rsidTr="008D7AC3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9671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416C" w14:textId="7AB56F0B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93F2" w14:textId="6DD3BDE1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57DE" w14:textId="2BC64E60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DF40" w14:textId="26E8993D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80E7" w14:textId="3E0ED7CE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7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F1E9" w14:textId="049C6286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D7AC3" w:rsidRPr="008D7AC3" w14:paraId="08EFE890" w14:textId="77777777" w:rsidTr="008D7AC3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0ABA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3292" w14:textId="12A9B553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034D" w14:textId="565F5813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68FB" w14:textId="16E1D782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2E03" w14:textId="7ED4863C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1836" w14:textId="28A6A14A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917B" w14:textId="370B86AD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D7AC3" w:rsidRPr="008D7AC3" w14:paraId="24A3BEE3" w14:textId="77777777" w:rsidTr="008D7AC3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9DB9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B200" w14:textId="297A66D9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8423" w14:textId="21A54A46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2044" w14:textId="6DBCB7E7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733E" w14:textId="7BA85D5B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079D" w14:textId="7FCFA7C5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DB2B" w14:textId="6CF6E18A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A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D7AC3" w:rsidRPr="008D7AC3" w14:paraId="3FBB6B1B" w14:textId="77777777" w:rsidTr="008D7AC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E222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5F9C2" w14:textId="77777777" w:rsidR="008D7AC3" w:rsidRPr="008D7AC3" w:rsidRDefault="008D7AC3" w:rsidP="008D7A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6549" w14:textId="472F6B10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8B3F" w14:textId="4BA41F35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AEAC" w14:textId="5059D718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04ED" w14:textId="31550154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EF76" w14:textId="63F86174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42FA" w14:textId="25376B0C" w:rsidR="008D7AC3" w:rsidRPr="008D7AC3" w:rsidRDefault="008D7AC3" w:rsidP="008D7A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CF61243" w14:textId="5980E52D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CADD524" w14:textId="77777777" w:rsidR="008D7AC3" w:rsidRPr="00087B58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3BEE419" w14:textId="77777777" w:rsidR="00C06C95" w:rsidRDefault="00C06C95" w:rsidP="00C06C9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C06C9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28D34037" w14:textId="7B76ED6F" w:rsidR="00C06C95" w:rsidRPr="00C06C95" w:rsidRDefault="00C06C95" w:rsidP="00C06C9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C06C95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06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81,780.00 </w:t>
      </w:r>
      <w:r w:rsidRPr="00C06C95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C06C95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C06C9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C06C95">
        <w:rPr>
          <w:rFonts w:ascii="Arial" w:eastAsia="Times New Roman" w:hAnsi="Arial" w:cs="Arial"/>
          <w:sz w:val="24"/>
          <w:szCs w:val="24"/>
        </w:rPr>
        <w:t xml:space="preserve">to the affected families (see Table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C06C95">
        <w:rPr>
          <w:rFonts w:ascii="Arial" w:eastAsia="Times New Roman" w:hAnsi="Arial" w:cs="Arial"/>
          <w:sz w:val="24"/>
          <w:szCs w:val="24"/>
        </w:rPr>
        <w:t>).</w:t>
      </w:r>
    </w:p>
    <w:p w14:paraId="4B533859" w14:textId="77777777" w:rsidR="00C06C95" w:rsidRPr="00C06C95" w:rsidRDefault="00C06C95" w:rsidP="00C06C95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12"/>
          <w:szCs w:val="24"/>
        </w:rPr>
      </w:pPr>
    </w:p>
    <w:p w14:paraId="52A59B47" w14:textId="1EE9306A" w:rsidR="00C06C95" w:rsidRDefault="00C06C95" w:rsidP="00C06C95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47724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3</w:t>
      </w:r>
      <w:r w:rsidRPr="00447724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3"/>
        <w:gridCol w:w="1416"/>
        <w:gridCol w:w="992"/>
        <w:gridCol w:w="991"/>
        <w:gridCol w:w="1275"/>
        <w:gridCol w:w="1680"/>
      </w:tblGrid>
      <w:tr w:rsidR="00C06C95" w:rsidRPr="00C06C95" w14:paraId="3364B87C" w14:textId="77777777" w:rsidTr="00C06C95">
        <w:trPr>
          <w:trHeight w:val="35"/>
        </w:trPr>
        <w:tc>
          <w:tcPr>
            <w:tcW w:w="16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FB8C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4E07B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06C95" w:rsidRPr="00C06C95" w14:paraId="31504278" w14:textId="77777777" w:rsidTr="00C06C95">
        <w:trPr>
          <w:trHeight w:val="20"/>
        </w:trPr>
        <w:tc>
          <w:tcPr>
            <w:tcW w:w="16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1AE4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6D87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9F92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8179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EC34" w14:textId="7FFEFA89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5A6F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06C95" w:rsidRPr="00C06C95" w14:paraId="0F983463" w14:textId="77777777" w:rsidTr="00C06C95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29F6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B4DB" w14:textId="738790BD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78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2460" w14:textId="6663B52C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6997" w14:textId="0EE3EFA4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A34B" w14:textId="0DE12FAF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3B21" w14:textId="07E3A516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,780.00 </w:t>
            </w:r>
          </w:p>
        </w:tc>
      </w:tr>
      <w:tr w:rsidR="00C06C95" w:rsidRPr="00C06C95" w14:paraId="48E8F5D1" w14:textId="77777777" w:rsidTr="00C06C95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73CF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AEBA" w14:textId="452DC913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78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5104D" w14:textId="568CC475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4832" w14:textId="4FD43F36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6110" w14:textId="35C0E915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4D72" w14:textId="104CC4BF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,780.00 </w:t>
            </w:r>
          </w:p>
        </w:tc>
      </w:tr>
      <w:tr w:rsidR="00C06C95" w:rsidRPr="00C06C95" w14:paraId="504C8CF8" w14:textId="77777777" w:rsidTr="00C06C95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1FE1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C31F" w14:textId="203432C0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,78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4193" w14:textId="365AEDEF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588D" w14:textId="25087ACF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033E" w14:textId="38DC0DC8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628E" w14:textId="72666BA6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,780.00 </w:t>
            </w:r>
          </w:p>
        </w:tc>
      </w:tr>
      <w:tr w:rsidR="00C06C95" w:rsidRPr="00C06C95" w14:paraId="2B28A850" w14:textId="77777777" w:rsidTr="00C06C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E675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D13F" w14:textId="77777777" w:rsidR="00C06C95" w:rsidRPr="00C06C95" w:rsidRDefault="00C06C95" w:rsidP="00C06C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474F" w14:textId="1493B569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78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916B" w14:textId="635DB764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891E" w14:textId="1F732515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5162B" w14:textId="11779ADC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5A65" w14:textId="60115798" w:rsidR="00C06C95" w:rsidRPr="00C06C95" w:rsidRDefault="00C06C95" w:rsidP="00C06C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6C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,780.00 </w:t>
            </w:r>
          </w:p>
        </w:tc>
      </w:tr>
    </w:tbl>
    <w:p w14:paraId="12A4CBF1" w14:textId="33269165" w:rsidR="008D7AC3" w:rsidRPr="00087B58" w:rsidRDefault="008D7AC3" w:rsidP="00C06C9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0105ACB9" w14:textId="305794F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DF18AD7" w:rsidR="003D0AEA" w:rsidRPr="009B28CF" w:rsidRDefault="00C06C95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8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C025BB3" w:rsidR="003D0AEA" w:rsidRPr="009B28C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7AC3">
              <w:rPr>
                <w:rFonts w:ascii="Arial" w:eastAsia="Arial" w:hAnsi="Arial" w:cs="Arial"/>
                <w:color w:val="0070C0"/>
                <w:sz w:val="20"/>
                <w:szCs w:val="20"/>
              </w:rPr>
              <w:t>V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813D322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3DF5D474" w:rsidR="0095060C" w:rsidRPr="007B6F9E" w:rsidRDefault="00C06C95" w:rsidP="007B6F9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8</w:t>
            </w:r>
            <w:r w:rsid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63515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J</w:t>
            </w:r>
            <w:r w:rsidR="00CF794B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anuary</w:t>
            </w:r>
            <w:r w:rsidR="00D5186F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260" w14:textId="77777777" w:rsidR="00D90712" w:rsidRDefault="000908DF" w:rsidP="00C06C9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VII provided </w:t>
            </w:r>
            <w:r w:rsidR="00C06C95" w:rsidRP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88 family food packs </w:t>
            </w:r>
            <w:proofErr w:type="spellStart"/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>anounting</w:t>
            </w:r>
            <w:proofErr w:type="spellEnd"/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₱</w:t>
            </w:r>
            <w:r w:rsidR="00C06C95" w:rsidRP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>81,780.00</w:t>
            </w:r>
            <w:r w:rsidR="00C06C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. </w:t>
            </w:r>
          </w:p>
          <w:p w14:paraId="2BDFEDAC" w14:textId="78713142" w:rsidR="007A39BA" w:rsidRPr="00C06C95" w:rsidRDefault="007A39BA" w:rsidP="00C06C9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II is in close coordination with the local government for further augmentation support needed by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AD8F66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8D7A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VII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77777777" w:rsidR="00E821E2" w:rsidRDefault="00E821E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E821E2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4D6F5120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1842804A" w:rsidR="00584FCB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4066AE" w14:textId="458804C0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2B1983" w14:textId="72FB0D98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4456D04" w14:textId="725C28B5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9291C7" w14:textId="3BA119D2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685825" w14:textId="3BD30F0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F3B331" w14:textId="2989FBA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8761D3" w14:textId="1FEB3F6A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EC86B3" w14:textId="36E34D48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188C83" w14:textId="2B0462AC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4A18D4" w14:textId="48C670E2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E578A5" w14:textId="7E4C52B0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0D2819" w14:textId="2B16F241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586249" w14:textId="594DF66D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F3A471" w14:textId="56392BC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50BFB0" w14:textId="2A6F2DD6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3E274A" w14:textId="3815C190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AF9258" w14:textId="05E71FF3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C16D0B" w14:textId="6559DDBD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9C8157" w14:textId="0A7E3864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461C7C" w14:textId="6A9B223D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7D681B" w14:textId="7786D6D6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ECBDD1" w14:textId="19A924DA" w:rsidR="00E60F04" w:rsidRDefault="00E60F04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C50E3FB" w14:textId="21E2B0E0" w:rsidR="00E60F04" w:rsidRDefault="00E60F04" w:rsidP="00E60F0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  <w:bookmarkStart w:id="4" w:name="_GoBack"/>
      <w:bookmarkEnd w:id="4"/>
      <w:r>
        <w:rPr>
          <w:rFonts w:ascii="Arial" w:eastAsia="Arial" w:hAnsi="Arial" w:cs="Arial"/>
          <w:color w:val="002060"/>
          <w:sz w:val="28"/>
          <w:szCs w:val="28"/>
        </w:rPr>
        <w:lastRenderedPageBreak/>
        <w:t>PHOTO DOCUMENTATION</w:t>
      </w:r>
    </w:p>
    <w:p w14:paraId="2ED234CF" w14:textId="69110ACA" w:rsidR="00E60F04" w:rsidRDefault="00BC38D8" w:rsidP="00E60F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B0C6" wp14:editId="31A391A3">
            <wp:simplePos x="0" y="0"/>
            <wp:positionH relativeFrom="column">
              <wp:posOffset>374650</wp:posOffset>
            </wp:positionH>
            <wp:positionV relativeFrom="paragraph">
              <wp:posOffset>74295</wp:posOffset>
            </wp:positionV>
            <wp:extent cx="5562600" cy="417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510F" w14:textId="13ED9DB5" w:rsidR="00E60F04" w:rsidRPr="00E60F04" w:rsidRDefault="00E60F04" w:rsidP="00E60F04"/>
    <w:p w14:paraId="08BC8BF7" w14:textId="318E5F0F" w:rsidR="00BC38D8" w:rsidRDefault="00BC38D8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EE6753" w14:textId="7777777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2A9D8F84" w14:textId="7777777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46D8058E" w14:textId="3DE832E1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02E74D1" w14:textId="615ADDD5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6C00C56" w14:textId="198519AC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31A0EF55" w14:textId="7777777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581F0E2C" w14:textId="3F2E8E2B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E5C4E4" w14:textId="2195F87F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7F518BB7" w14:textId="217E2CB2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55365058" w14:textId="537BA637" w:rsidR="00BC38D8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6B5BCE05" w:rsidR="00E60F04" w:rsidRPr="00BC38D8" w:rsidRDefault="00BC38D8" w:rsidP="00BC38D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82981C" wp14:editId="12A162ED">
            <wp:simplePos x="0" y="0"/>
            <wp:positionH relativeFrom="column">
              <wp:posOffset>374650</wp:posOffset>
            </wp:positionH>
            <wp:positionV relativeFrom="paragraph">
              <wp:posOffset>215900</wp:posOffset>
            </wp:positionV>
            <wp:extent cx="5561330" cy="417131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F04" w:rsidRPr="00BC38D8" w:rsidSect="00B520AF">
      <w:headerReference w:type="default" r:id="rId10"/>
      <w:footerReference w:type="default" r:id="rId11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3AC5E" w14:textId="77777777" w:rsidR="009C68F3" w:rsidRDefault="009C68F3">
      <w:pPr>
        <w:spacing w:after="0" w:line="240" w:lineRule="auto"/>
      </w:pPr>
      <w:r>
        <w:separator/>
      </w:r>
    </w:p>
  </w:endnote>
  <w:endnote w:type="continuationSeparator" w:id="0">
    <w:p w14:paraId="54E5AB4E" w14:textId="77777777" w:rsidR="009C68F3" w:rsidRDefault="009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CB9FB60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8D7AC3" w:rsidRPr="008D7AC3">
      <w:rPr>
        <w:rFonts w:ascii="Arial" w:hAnsi="Arial" w:cs="Arial"/>
        <w:sz w:val="14"/>
        <w:szCs w:val="16"/>
      </w:rPr>
      <w:t xml:space="preserve">Displacement due to Armed Conflict in </w:t>
    </w:r>
    <w:proofErr w:type="spellStart"/>
    <w:r w:rsidR="008D7AC3" w:rsidRPr="008D7AC3">
      <w:rPr>
        <w:rFonts w:ascii="Arial" w:hAnsi="Arial" w:cs="Arial"/>
        <w:sz w:val="14"/>
        <w:szCs w:val="16"/>
      </w:rPr>
      <w:t>Guihulngan</w:t>
    </w:r>
    <w:proofErr w:type="spellEnd"/>
    <w:r w:rsidR="008D7AC3" w:rsidRPr="008D7AC3">
      <w:rPr>
        <w:rFonts w:ascii="Arial" w:hAnsi="Arial" w:cs="Arial"/>
        <w:sz w:val="14"/>
        <w:szCs w:val="16"/>
      </w:rPr>
      <w:t xml:space="preserve"> City, Negros Oriental </w:t>
    </w:r>
    <w:r w:rsidR="008D7AC3">
      <w:rPr>
        <w:rFonts w:ascii="Arial" w:hAnsi="Arial" w:cs="Arial"/>
        <w:sz w:val="14"/>
        <w:szCs w:val="16"/>
      </w:rPr>
      <w:t>as of 28</w:t>
    </w:r>
    <w:r w:rsidR="00CF794B" w:rsidRPr="00CF794B">
      <w:rPr>
        <w:rFonts w:ascii="Arial" w:hAnsi="Arial" w:cs="Arial"/>
        <w:sz w:val="14"/>
        <w:szCs w:val="16"/>
      </w:rPr>
      <w:t xml:space="preserve"> </w:t>
    </w:r>
    <w:r w:rsidR="00DA754D">
      <w:rPr>
        <w:rFonts w:ascii="Arial" w:hAnsi="Arial" w:cs="Arial"/>
        <w:sz w:val="14"/>
        <w:szCs w:val="16"/>
      </w:rPr>
      <w:t>Jan</w:t>
    </w:r>
    <w:r w:rsidR="008D7AC3">
      <w:rPr>
        <w:rFonts w:ascii="Arial" w:hAnsi="Arial" w:cs="Arial"/>
        <w:sz w:val="14"/>
        <w:szCs w:val="16"/>
      </w:rPr>
      <w:t>u</w:t>
    </w:r>
    <w:r w:rsidR="00CF794B">
      <w:rPr>
        <w:rFonts w:ascii="Arial" w:hAnsi="Arial" w:cs="Arial"/>
        <w:sz w:val="14"/>
        <w:szCs w:val="16"/>
      </w:rPr>
      <w:t xml:space="preserve">ar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3445" w14:textId="77777777" w:rsidR="009C68F3" w:rsidRDefault="009C68F3">
      <w:pPr>
        <w:spacing w:after="0" w:line="240" w:lineRule="auto"/>
      </w:pPr>
      <w:r>
        <w:separator/>
      </w:r>
    </w:p>
  </w:footnote>
  <w:footnote w:type="continuationSeparator" w:id="0">
    <w:p w14:paraId="3F726D43" w14:textId="77777777" w:rsidR="009C68F3" w:rsidRDefault="009C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FA-C55E-416C-9F3F-D44B31E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3</cp:revision>
  <dcterms:created xsi:type="dcterms:W3CDTF">2021-01-28T06:44:00Z</dcterms:created>
  <dcterms:modified xsi:type="dcterms:W3CDTF">2021-01-28T08:43:00Z</dcterms:modified>
</cp:coreProperties>
</file>